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E" w:rsidRDefault="001C0B49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34A4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9pt;margin-top:-27pt;width:518.25pt;height:60pt;z-index:251669504;mso-position-horizontal-relative:margin" filled="f" stroked="f">
            <v:textbox>
              <w:txbxContent>
                <w:p w:rsidR="00DC088E" w:rsidRPr="001C0B49" w:rsidRDefault="00DC088E" w:rsidP="00734A4E">
                  <w:pPr>
                    <w:jc w:val="center"/>
                    <w:rPr>
                      <w:rFonts w:ascii="Comic Sans MS" w:hAnsi="Comic Sans MS"/>
                      <w:color w:val="4F6228" w:themeColor="accent3" w:themeShade="80"/>
                      <w:sz w:val="48"/>
                      <w:szCs w:val="48"/>
                    </w:rPr>
                  </w:pPr>
                  <w:r w:rsidRPr="001C0B49">
                    <w:rPr>
                      <w:rFonts w:ascii="Comic Sans MS" w:hAnsi="Comic Sans MS"/>
                      <w:color w:val="4F6228" w:themeColor="accent3" w:themeShade="80"/>
                      <w:sz w:val="48"/>
                      <w:szCs w:val="48"/>
                    </w:rPr>
                    <w:t xml:space="preserve">This </w:t>
                  </w:r>
                  <w:r w:rsidR="00734A4E" w:rsidRPr="001C0B49">
                    <w:rPr>
                      <w:rFonts w:ascii="Comic Sans MS" w:hAnsi="Comic Sans MS"/>
                      <w:color w:val="4F6228" w:themeColor="accent3" w:themeShade="80"/>
                      <w:sz w:val="48"/>
                      <w:szCs w:val="48"/>
                    </w:rPr>
                    <w:t>certificate is awarded to</w:t>
                  </w:r>
                </w:p>
              </w:txbxContent>
            </v:textbox>
            <w10:wrap anchorx="margin"/>
          </v:shape>
        </w:pict>
      </w:r>
      <w:r w:rsidR="00ED2C0B" w:rsidRPr="00ED2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09575</wp:posOffset>
            </wp:positionV>
            <wp:extent cx="742950" cy="1000125"/>
            <wp:effectExtent l="19050" t="0" r="0" b="0"/>
            <wp:wrapNone/>
            <wp:docPr id="2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48600</wp:posOffset>
            </wp:positionH>
            <wp:positionV relativeFrom="paragraph">
              <wp:posOffset>-409575</wp:posOffset>
            </wp:positionV>
            <wp:extent cx="742950" cy="100012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E1654" w:rsidRPr="00E624EC" w:rsidRDefault="00734A4E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</w:t>
      </w: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52"/>
          <w:szCs w:val="52"/>
        </w:rPr>
      </w:pPr>
    </w:p>
    <w:p w:rsidR="00734A4E" w:rsidRPr="00E624EC" w:rsidRDefault="00734A4E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C0B49">
        <w:rPr>
          <w:rFonts w:ascii="Comic Sans MS" w:hAnsi="Comic Sans MS" w:cs="Arial"/>
          <w:color w:val="4F6228" w:themeColor="accent3" w:themeShade="80"/>
          <w:sz w:val="52"/>
          <w:szCs w:val="52"/>
        </w:rPr>
        <w:t>for</w:t>
      </w:r>
      <w:r w:rsidR="006E1654" w:rsidRPr="00E624EC">
        <w:rPr>
          <w:rFonts w:ascii="Comic Sans MS" w:hAnsi="Comic Sans MS" w:cs="Arial"/>
          <w:color w:val="808080" w:themeColor="background1" w:themeShade="80"/>
          <w:sz w:val="72"/>
          <w:szCs w:val="72"/>
        </w:rPr>
        <w:t xml:space="preserve"> 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</w:t>
      </w:r>
      <w:r w:rsidR="00ED2C0B"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E1654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Comic Sans MS" w:hAnsi="Comic Sans MS" w:cs="Arial"/>
          <w:noProof/>
          <w:sz w:val="52"/>
          <w:szCs w:val="5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margin-left:-9.5pt;margin-top:7.45pt;width:48.5pt;height:41.95pt;rotation:866036fd;z-index:251672576" fillcolor="red" stroked="f" strokecolor="#0070c0" strokeweight="2.25pt"/>
        </w:pict>
      </w:r>
    </w:p>
    <w:p w:rsidR="00ED2C0B" w:rsidRP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6" type="#_x0000_t12" style="position:absolute;margin-left:551.5pt;margin-top:1.4pt;width:48.5pt;height:41.95pt;rotation:2419213fd;z-index:251683840" fillcolor="#c0000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2" type="#_x0000_t12" style="position:absolute;margin-left:270.25pt;margin-top:1.4pt;width:48.5pt;height:41.95pt;rotation:2638993fd;z-index:251679744" fillcolor="yellow" stroked="f" strokecolor="#0070c0" strokeweight="2.25pt"/>
        </w:pict>
      </w:r>
    </w:p>
    <w:p w:rsidR="00394D35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4" type="#_x0000_t12" style="position:absolute;margin-left:483.25pt;margin-top:8pt;width:48.5pt;height:41.95pt;rotation:-183870fd;z-index:251681792" fillcolor="#92d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5" type="#_x0000_t12" style="position:absolute;margin-left:412.25pt;margin-top:21.8pt;width:48.5pt;height:41.95pt;rotation:2579012fd;z-index:251682816" fillcolor="#0070c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3" type="#_x0000_t12" style="position:absolute;margin-left:341.5pt;margin-top:.3pt;width:48.5pt;height:41.95pt;rotation:-1178506fd;z-index:251680768" fillcolor="#7030a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1" type="#_x0000_t12" style="position:absolute;margin-left:199.75pt;margin-top:12.3pt;width:48.5pt;height:41.95pt;rotation:-1975829fd;z-index:251678720" fillcolor="#00b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0" type="#_x0000_t12" style="position:absolute;margin-left:129.25pt;margin-top:29.55pt;width:48.5pt;height:41.95pt;rotation:4489363fd;z-index:251677696" fillcolor="#f79646 [3209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39" type="#_x0000_t12" style="position:absolute;margin-left:54.25pt;margin-top:12.3pt;width:48.5pt;height:41.95pt;rotation:-1218241fd;z-index:251676672" fillcolor="#92cddc [1944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7" type="#_x0000_t12" style="position:absolute;margin-left:618pt;margin-top:12.3pt;width:48.5pt;height:41.95pt;rotation:750093fd;z-index:251684864" fillcolor="#e36c0a [2409]" stroked="f" strokecolor="#0070c0" strokeweight="2.25pt"/>
        </w:pict>
      </w:r>
    </w:p>
    <w:p w:rsid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</w:p>
    <w:p w:rsidR="00ED2C0B" w:rsidRP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21"/>
          <w:szCs w:val="21"/>
        </w:rPr>
      </w:pPr>
    </w:p>
    <w:p w:rsidR="00734A4E" w:rsidRDefault="00734A4E" w:rsidP="009C0ECD">
      <w:pPr>
        <w:spacing w:line="240" w:lineRule="auto"/>
        <w:rPr>
          <w:sz w:val="32"/>
          <w:szCs w:val="32"/>
        </w:rPr>
      </w:pPr>
      <w:r>
        <w:rPr>
          <w:rFonts w:ascii="Arial" w:hAnsi="Arial" w:cs="Arial"/>
          <w:noProof/>
          <w:color w:val="E36C0A" w:themeColor="accent6" w:themeShade="BF"/>
          <w:sz w:val="44"/>
          <w:szCs w:val="44"/>
        </w:rPr>
        <w:pict>
          <v:shape id="_x0000_s1038" type="#_x0000_t202" style="position:absolute;margin-left:321.75pt;margin-top:8.85pt;width:5in;height:67.5pt;z-index:251673600" stroked="f">
            <v:textbox style="mso-next-textbox:#_x0000_s1038">
              <w:txbxContent>
                <w:p w:rsidR="00734A4E" w:rsidRPr="001C0B49" w:rsidRDefault="00734A4E" w:rsidP="00734A4E">
                  <w:pPr>
                    <w:rPr>
                      <w:rFonts w:ascii="CAC Krazy Legs Bold" w:hAnsi="CAC Krazy Legs Bold" w:cs="Arial"/>
                      <w:color w:val="76923C" w:themeColor="accent3" w:themeShade="BF"/>
                      <w:sz w:val="40"/>
                      <w:szCs w:val="40"/>
                    </w:rPr>
                  </w:pPr>
                  <w:r w:rsidRPr="001C0B49">
                    <w:rPr>
                      <w:rFonts w:ascii="CAC Krazy Legs Bold" w:hAnsi="CAC Krazy Legs Bold" w:cs="Arial"/>
                      <w:color w:val="76923C" w:themeColor="accent3" w:themeShade="BF"/>
                      <w:sz w:val="40"/>
                      <w:szCs w:val="40"/>
                    </w:rPr>
                    <w:t xml:space="preserve">Signed: </w:t>
                  </w:r>
                  <w:r w:rsidRPr="001C0B49">
                    <w:rPr>
                      <w:rFonts w:cs="Arial"/>
                      <w:color w:val="76923C" w:themeColor="accent3" w:themeShade="BF"/>
                      <w:sz w:val="40"/>
                      <w:szCs w:val="40"/>
                    </w:rPr>
                    <w:t>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96"/>
          <w:szCs w:val="96"/>
        </w:rPr>
        <w:pict>
          <v:shape id="_x0000_s1029" type="#_x0000_t202" style="position:absolute;margin-left:-25.5pt;margin-top:8.85pt;width:317.25pt;height:67.5pt;z-index:251668480" stroked="f">
            <v:textbox style="mso-next-textbox:#_x0000_s1029">
              <w:txbxContent>
                <w:p w:rsidR="00DC088E" w:rsidRPr="001C0B49" w:rsidRDefault="00DC088E">
                  <w:pPr>
                    <w:rPr>
                      <w:rFonts w:ascii="CAC Krazy Legs Bold" w:hAnsi="CAC Krazy Legs Bold" w:cs="Arial"/>
                      <w:color w:val="76923C" w:themeColor="accent3" w:themeShade="BF"/>
                      <w:sz w:val="40"/>
                      <w:szCs w:val="40"/>
                    </w:rPr>
                  </w:pPr>
                  <w:r w:rsidRPr="001C0B49">
                    <w:rPr>
                      <w:rFonts w:ascii="CAC Krazy Legs Bold" w:hAnsi="CAC Krazy Legs Bold" w:cs="Arial"/>
                      <w:color w:val="76923C" w:themeColor="accent3" w:themeShade="BF"/>
                      <w:sz w:val="40"/>
                      <w:szCs w:val="40"/>
                    </w:rPr>
                    <w:t xml:space="preserve">Date: </w:t>
                  </w:r>
                  <w:r w:rsidR="00734A4E" w:rsidRPr="001C0B49">
                    <w:rPr>
                      <w:rFonts w:cs="Arial"/>
                      <w:color w:val="76923C" w:themeColor="accent3" w:themeShade="BF"/>
                      <w:sz w:val="40"/>
                      <w:szCs w:val="40"/>
                    </w:rPr>
                    <w:t>_____________________</w:t>
                  </w:r>
                  <w:r w:rsidRPr="001C0B49">
                    <w:rPr>
                      <w:rFonts w:cs="Arial"/>
                      <w:color w:val="76923C" w:themeColor="accent3" w:themeShade="BF"/>
                      <w:sz w:val="40"/>
                      <w:szCs w:val="40"/>
                    </w:rPr>
                    <w:t>____</w:t>
                  </w:r>
                </w:p>
              </w:txbxContent>
            </v:textbox>
          </v:shape>
        </w:pic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6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7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1C0B49">
      <w:pgSz w:w="15840" w:h="12240" w:orient="landscape"/>
      <w:pgMar w:top="1440" w:right="1440" w:bottom="1440" w:left="1440" w:header="720" w:footer="720" w:gutter="0"/>
      <w:pgBorders w:offsetFrom="page">
        <w:top w:val="weavingRibbon" w:sz="14" w:space="24" w:color="00B050"/>
        <w:left w:val="weavingRibbon" w:sz="14" w:space="24" w:color="00B050"/>
        <w:bottom w:val="weavingRibbon" w:sz="14" w:space="24" w:color="00B050"/>
        <w:right w:val="weavingRibbon" w:sz="14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C Krazy Legs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093614"/>
    <w:rsid w:val="001C0B49"/>
    <w:rsid w:val="00204D1D"/>
    <w:rsid w:val="002F6042"/>
    <w:rsid w:val="00394D35"/>
    <w:rsid w:val="006E1654"/>
    <w:rsid w:val="00734A4E"/>
    <w:rsid w:val="007F03A0"/>
    <w:rsid w:val="008F0FB0"/>
    <w:rsid w:val="009C0ECD"/>
    <w:rsid w:val="00A94969"/>
    <w:rsid w:val="00B5564A"/>
    <w:rsid w:val="00BA689E"/>
    <w:rsid w:val="00DC088E"/>
    <w:rsid w:val="00E16B8A"/>
    <w:rsid w:val="00E624EC"/>
    <w:rsid w:val="00EA5E95"/>
    <w:rsid w:val="00ED2C0B"/>
    <w:rsid w:val="00FE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My%20Documents\My%20Websites\ESL%20KidStuff%20Admin\Teachers%20resources\certificates\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lkidstuff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F59C-6825-4ED2-B0BD-702B53F8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42:00Z</dcterms:created>
  <dcterms:modified xsi:type="dcterms:W3CDTF">2012-12-12T11:42:00Z</dcterms:modified>
</cp:coreProperties>
</file>